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BC1830" w:rsidRDefault="000237E2" w:rsidP="00BC1830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C1830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C4E" w14:textId="77777777" w:rsidR="00F74B07" w:rsidRPr="00BC3DEA" w:rsidRDefault="00F74B07" w:rsidP="00F7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14:paraId="19B095FD" w14:textId="77777777" w:rsidR="00F74B07" w:rsidRDefault="00F74B07" w:rsidP="00F7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6C2BC" w14:textId="77777777" w:rsidR="00F74B07" w:rsidRPr="00596604" w:rsidRDefault="00F74B07" w:rsidP="00F7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35196623" w14:textId="77777777" w:rsidR="00F74B07" w:rsidRPr="00033533" w:rsidRDefault="00F74B07" w:rsidP="00F74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01D44" w14:textId="77777777" w:rsidR="00F74B07" w:rsidRPr="00B34191" w:rsidRDefault="00F74B07" w:rsidP="00F74B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74B07" w14:paraId="183E98E0" w14:textId="77777777" w:rsidTr="00703F4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1F774C" w14:textId="77777777" w:rsidR="00F74B07" w:rsidRDefault="00F74B07" w:rsidP="00703F4C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4305DED" w14:textId="77777777" w:rsidR="00F74B07" w:rsidRDefault="00F74B07" w:rsidP="00703F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0133C" w14:textId="77777777" w:rsidR="00F74B07" w:rsidRDefault="00F74B07" w:rsidP="00703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47B8611" w14:textId="77777777" w:rsidR="00F74B07" w:rsidRPr="0074603C" w:rsidRDefault="00F74B07" w:rsidP="00F74B07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1D318F7" w14:textId="77777777" w:rsidR="00F74B07" w:rsidRPr="0074603C" w:rsidRDefault="00F74B07" w:rsidP="00F74B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74B07" w14:paraId="0B7984CE" w14:textId="77777777" w:rsidTr="00703F4C">
        <w:tc>
          <w:tcPr>
            <w:tcW w:w="4395" w:type="dxa"/>
          </w:tcPr>
          <w:p w14:paraId="18B683A2" w14:textId="77777777" w:rsidR="00E67EF1" w:rsidRDefault="00F74B07" w:rsidP="00E67EF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9523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7EF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физкультурных мероприятий </w:t>
            </w:r>
          </w:p>
          <w:p w14:paraId="1A716698" w14:textId="2CE4AFAD" w:rsidR="00F74B07" w:rsidRDefault="00E67EF1" w:rsidP="00E67E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 Камчатского края</w:t>
            </w:r>
          </w:p>
        </w:tc>
      </w:tr>
    </w:tbl>
    <w:p w14:paraId="4FE88410" w14:textId="77777777" w:rsidR="00F74B07" w:rsidRPr="004549E8" w:rsidRDefault="00F74B07" w:rsidP="00F7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F409E" w14:textId="77777777" w:rsidR="00F74B07" w:rsidRPr="004549E8" w:rsidRDefault="00F74B07" w:rsidP="00F7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EA8F8" w14:textId="6C9008E0" w:rsidR="00F74B07" w:rsidRDefault="00E67EF1" w:rsidP="001E73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 разделом 5 Порядка формирования календарного плана физкультурных мероприятий и спортивных мероприятий Камчатского края, утвержденного приказом Министерства спорта Камчатского края от 09.12.2021 № 444</w:t>
      </w:r>
    </w:p>
    <w:p w14:paraId="1FA4F515" w14:textId="77777777" w:rsidR="00F74B07" w:rsidRPr="004549E8" w:rsidRDefault="00F74B07" w:rsidP="001E7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AE8F1" w14:textId="77777777" w:rsidR="00F74B07" w:rsidRPr="004549E8" w:rsidRDefault="00F74B07" w:rsidP="001E7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38A735E0" w14:textId="77777777" w:rsidR="00F74B07" w:rsidRDefault="00F74B07" w:rsidP="001E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F5999B" w14:textId="02FA9E62" w:rsidR="002A00C0" w:rsidRDefault="00E67EF1" w:rsidP="001E7355">
      <w:pPr>
        <w:pStyle w:val="af9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изменения в календарный план физкультурных </w:t>
      </w:r>
      <w:r w:rsidR="001E7355">
        <w:rPr>
          <w:rFonts w:ascii="Times New Roman" w:hAnsi="Times New Roman"/>
          <w:sz w:val="28"/>
          <w:szCs w:val="28"/>
        </w:rPr>
        <w:t>мероприятий и</w:t>
      </w:r>
      <w:r>
        <w:rPr>
          <w:rFonts w:ascii="Times New Roman" w:hAnsi="Times New Roman"/>
          <w:sz w:val="28"/>
          <w:szCs w:val="28"/>
        </w:rPr>
        <w:t xml:space="preserve"> спортивных мероприятий Камчатского края на 2022 год согласно приложения.</w:t>
      </w:r>
    </w:p>
    <w:p w14:paraId="33D94F1E" w14:textId="42BEA336" w:rsidR="00E67EF1" w:rsidRPr="001E7355" w:rsidRDefault="00E67EF1" w:rsidP="001E7355">
      <w:pPr>
        <w:pStyle w:val="af9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355">
        <w:rPr>
          <w:rFonts w:ascii="Times New Roman" w:hAnsi="Times New Roman"/>
          <w:sz w:val="28"/>
          <w:szCs w:val="28"/>
        </w:rPr>
        <w:t xml:space="preserve">Исключить из календарного </w:t>
      </w:r>
      <w:r w:rsidR="006B0D40">
        <w:rPr>
          <w:rFonts w:ascii="Times New Roman" w:hAnsi="Times New Roman"/>
          <w:sz w:val="28"/>
          <w:szCs w:val="28"/>
        </w:rPr>
        <w:t xml:space="preserve">плана физкультурных мероприятий </w:t>
      </w:r>
      <w:r w:rsidRPr="001E7355">
        <w:rPr>
          <w:rFonts w:ascii="Times New Roman" w:hAnsi="Times New Roman"/>
          <w:sz w:val="28"/>
          <w:szCs w:val="28"/>
        </w:rPr>
        <w:t xml:space="preserve">и спортивных мероприятий Камчатского края на 2022 год </w:t>
      </w:r>
      <w:r w:rsidR="009D27D3" w:rsidRPr="001E7355">
        <w:rPr>
          <w:rFonts w:ascii="Times New Roman" w:hAnsi="Times New Roman"/>
          <w:sz w:val="28"/>
          <w:szCs w:val="28"/>
        </w:rPr>
        <w:t>из разд</w:t>
      </w:r>
      <w:r w:rsidR="001E7355" w:rsidRPr="001E7355">
        <w:rPr>
          <w:rFonts w:ascii="Times New Roman" w:hAnsi="Times New Roman"/>
          <w:sz w:val="28"/>
          <w:szCs w:val="28"/>
        </w:rPr>
        <w:t>ела 1, части 1</w:t>
      </w:r>
      <w:r w:rsidR="000348E6" w:rsidRPr="001E7355">
        <w:rPr>
          <w:rFonts w:ascii="Times New Roman" w:hAnsi="Times New Roman"/>
          <w:sz w:val="28"/>
          <w:szCs w:val="28"/>
        </w:rPr>
        <w:t xml:space="preserve"> </w:t>
      </w:r>
      <w:r w:rsidR="001E7355" w:rsidRPr="001E7355">
        <w:rPr>
          <w:rFonts w:ascii="Times New Roman" w:hAnsi="Times New Roman"/>
          <w:sz w:val="28"/>
          <w:szCs w:val="28"/>
        </w:rPr>
        <w:t>мероприяти</w:t>
      </w:r>
      <w:r w:rsidR="00130AF1">
        <w:rPr>
          <w:rFonts w:ascii="Times New Roman" w:hAnsi="Times New Roman"/>
          <w:sz w:val="28"/>
          <w:szCs w:val="28"/>
        </w:rPr>
        <w:t>е</w:t>
      </w:r>
      <w:r w:rsidR="001E7355" w:rsidRPr="001E7355">
        <w:rPr>
          <w:rFonts w:ascii="Times New Roman" w:hAnsi="Times New Roman"/>
          <w:sz w:val="28"/>
          <w:szCs w:val="28"/>
        </w:rPr>
        <w:t xml:space="preserve"> </w:t>
      </w:r>
      <w:r w:rsidR="009D27D3" w:rsidRPr="001E7355">
        <w:rPr>
          <w:rFonts w:ascii="Times New Roman" w:hAnsi="Times New Roman"/>
          <w:sz w:val="28"/>
          <w:szCs w:val="28"/>
        </w:rPr>
        <w:t xml:space="preserve">№ </w:t>
      </w:r>
      <w:r w:rsidR="0040342E">
        <w:rPr>
          <w:rFonts w:ascii="Times New Roman" w:hAnsi="Times New Roman"/>
          <w:sz w:val="28"/>
          <w:szCs w:val="28"/>
        </w:rPr>
        <w:t>38</w:t>
      </w:r>
      <w:r w:rsidR="009D27D3" w:rsidRPr="001E7355">
        <w:rPr>
          <w:rFonts w:ascii="Times New Roman" w:hAnsi="Times New Roman"/>
          <w:sz w:val="28"/>
          <w:szCs w:val="28"/>
        </w:rPr>
        <w:t xml:space="preserve"> </w:t>
      </w:r>
      <w:r w:rsidR="006B0D40">
        <w:rPr>
          <w:rFonts w:ascii="Times New Roman" w:hAnsi="Times New Roman"/>
          <w:sz w:val="28"/>
          <w:szCs w:val="28"/>
        </w:rPr>
        <w:t xml:space="preserve">Чемпионат </w:t>
      </w:r>
      <w:r w:rsidR="0040342E">
        <w:rPr>
          <w:rFonts w:ascii="Times New Roman" w:hAnsi="Times New Roman"/>
          <w:sz w:val="28"/>
          <w:szCs w:val="28"/>
        </w:rPr>
        <w:t>Камчатского края по летнему биатлону 03-04.09.2022</w:t>
      </w:r>
      <w:r w:rsidR="00130AF1">
        <w:rPr>
          <w:rFonts w:ascii="Times New Roman" w:hAnsi="Times New Roman"/>
          <w:sz w:val="28"/>
          <w:szCs w:val="28"/>
        </w:rPr>
        <w:t xml:space="preserve">, раздела 2, части 2 мероприятие </w:t>
      </w:r>
      <w:r w:rsidR="0040342E">
        <w:rPr>
          <w:rFonts w:ascii="Times New Roman" w:hAnsi="Times New Roman"/>
          <w:sz w:val="28"/>
          <w:szCs w:val="28"/>
        </w:rPr>
        <w:t xml:space="preserve">№ 37 Всероссийский проект «Северная ходьба – новый образ жизни» 27.08.2022, </w:t>
      </w:r>
      <w:r w:rsidR="00130AF1">
        <w:rPr>
          <w:rFonts w:ascii="Times New Roman" w:hAnsi="Times New Roman"/>
          <w:sz w:val="28"/>
          <w:szCs w:val="28"/>
        </w:rPr>
        <w:t xml:space="preserve">№ </w:t>
      </w:r>
      <w:r w:rsidR="0040342E">
        <w:rPr>
          <w:rFonts w:ascii="Times New Roman" w:hAnsi="Times New Roman"/>
          <w:sz w:val="28"/>
          <w:szCs w:val="28"/>
        </w:rPr>
        <w:t>67</w:t>
      </w:r>
      <w:r w:rsidR="00130AF1">
        <w:rPr>
          <w:rFonts w:ascii="Times New Roman" w:hAnsi="Times New Roman"/>
          <w:sz w:val="28"/>
          <w:szCs w:val="28"/>
        </w:rPr>
        <w:t xml:space="preserve"> </w:t>
      </w:r>
      <w:r w:rsidR="0040342E">
        <w:rPr>
          <w:rFonts w:ascii="Times New Roman" w:hAnsi="Times New Roman"/>
          <w:sz w:val="28"/>
          <w:szCs w:val="28"/>
        </w:rPr>
        <w:t>Спартакиада для муниципальных и краевых государственных служащих «ГТО- начни с себя!»</w:t>
      </w:r>
      <w:r w:rsidR="001A6057">
        <w:rPr>
          <w:rFonts w:ascii="Times New Roman" w:hAnsi="Times New Roman"/>
          <w:sz w:val="28"/>
          <w:szCs w:val="28"/>
        </w:rPr>
        <w:t>, из раздела 2 части 1 мероприятие № 86 Спортивные соревнования по сёрфингу в рамках Всероссийской спартакиады по летним видам спорта среди сильнейших спортсменов 2022 года 07-13.09.2022.</w:t>
      </w:r>
    </w:p>
    <w:p w14:paraId="5DEF4C64" w14:textId="32AAEEE7" w:rsidR="00E67EF1" w:rsidRDefault="00E67EF1" w:rsidP="001E7355">
      <w:pPr>
        <w:pStyle w:val="af9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развития видов спорта и высшего спортивного мастерства Министерства спорта Камчатского края (далее – Министерство) обеспечить реализацию и проведение мероприятий в соответствии с внесенными изменениями.</w:t>
      </w:r>
    </w:p>
    <w:p w14:paraId="559F9E46" w14:textId="0DFF0BE3" w:rsidR="00F74B07" w:rsidRPr="00E67EF1" w:rsidRDefault="00E67EF1" w:rsidP="001E7355">
      <w:pPr>
        <w:pStyle w:val="af9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</w:rPr>
      </w:pPr>
      <w:r w:rsidRPr="00E67EF1">
        <w:rPr>
          <w:rFonts w:ascii="Times New Roman" w:hAnsi="Times New Roman"/>
          <w:sz w:val="28"/>
        </w:rPr>
        <w:t>Контроль за выполнением данного приказа возложить на начальника отдела развития видов спорта и высшего спортивного мастерства Министерства Попову Л.Н.</w:t>
      </w:r>
    </w:p>
    <w:p w14:paraId="60158A7A" w14:textId="77777777" w:rsidR="00F74B07" w:rsidRDefault="00F74B07" w:rsidP="00BA09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4B07" w:rsidRPr="00076132" w14:paraId="21317E7E" w14:textId="77777777" w:rsidTr="00703F4C">
        <w:trPr>
          <w:trHeight w:val="1335"/>
        </w:trPr>
        <w:tc>
          <w:tcPr>
            <w:tcW w:w="3261" w:type="dxa"/>
            <w:shd w:val="clear" w:color="auto" w:fill="auto"/>
          </w:tcPr>
          <w:p w14:paraId="3260D9C1" w14:textId="77777777" w:rsidR="00B9634A" w:rsidRDefault="00B9634A" w:rsidP="00703F4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6E5BC3" w14:textId="713C3577" w:rsidR="00F74B07" w:rsidRPr="00033533" w:rsidRDefault="00E67EF1" w:rsidP="00703F4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65C321D4" w14:textId="77777777" w:rsidR="00F74B07" w:rsidRPr="00076132" w:rsidRDefault="00F74B07" w:rsidP="00703F4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9F5A1A1" w14:textId="77777777" w:rsidR="00F74B07" w:rsidRPr="00076132" w:rsidRDefault="00F74B07" w:rsidP="00703F4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F464846" w14:textId="77777777" w:rsidR="00F74B07" w:rsidRDefault="00F74B07" w:rsidP="00703F4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7468" w14:textId="7907CDF7" w:rsidR="00F74B07" w:rsidRPr="002F3844" w:rsidRDefault="001E7355" w:rsidP="00703F4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F1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245466BE" w14:textId="77777777" w:rsidR="00F734B9" w:rsidRPr="00BC1830" w:rsidRDefault="00F734B9" w:rsidP="00BC18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734B9" w:rsidRPr="00BC1830" w:rsidSect="009D27D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705C97" w14:textId="1D0026D0" w:rsidR="00C0372C" w:rsidRPr="009D27D3" w:rsidRDefault="009D27D3" w:rsidP="009D27D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Arial" w:hAnsi="Times New Roman"/>
        </w:rPr>
      </w:pPr>
      <w:r w:rsidRPr="009D27D3">
        <w:rPr>
          <w:rFonts w:ascii="Times New Roman" w:eastAsia="Arial" w:hAnsi="Times New Roman"/>
        </w:rPr>
        <w:lastRenderedPageBreak/>
        <w:t xml:space="preserve">Приложение </w:t>
      </w:r>
    </w:p>
    <w:p w14:paraId="29DDC265" w14:textId="50FBB376" w:rsidR="009D27D3" w:rsidRPr="009D27D3" w:rsidRDefault="009D27D3" w:rsidP="009D27D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Arial" w:hAnsi="Times New Roman"/>
        </w:rPr>
      </w:pPr>
      <w:r w:rsidRPr="009D27D3">
        <w:rPr>
          <w:rFonts w:ascii="Times New Roman" w:eastAsia="Arial" w:hAnsi="Times New Roman"/>
        </w:rPr>
        <w:t>к приказу Министерства спорта</w:t>
      </w:r>
    </w:p>
    <w:p w14:paraId="763D5E19" w14:textId="31A36422" w:rsidR="009D27D3" w:rsidRDefault="009D27D3" w:rsidP="009D27D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Arial" w:hAnsi="Times New Roman"/>
        </w:rPr>
      </w:pPr>
      <w:r w:rsidRPr="009D27D3">
        <w:rPr>
          <w:rFonts w:ascii="Times New Roman" w:eastAsia="Arial" w:hAnsi="Times New Roman"/>
        </w:rPr>
        <w:t>Камчатского края</w:t>
      </w:r>
    </w:p>
    <w:p w14:paraId="6320A8F5" w14:textId="77777777" w:rsidR="009D27D3" w:rsidRDefault="009D27D3" w:rsidP="009D27D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Arial" w:hAnsi="Times New Roman"/>
        </w:rPr>
      </w:pPr>
    </w:p>
    <w:p w14:paraId="76FE98D7" w14:textId="7BBA069D" w:rsidR="009D27D3" w:rsidRPr="00AB4057" w:rsidRDefault="009D27D3" w:rsidP="009D27D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AB4057">
        <w:rPr>
          <w:rFonts w:ascii="Times New Roman" w:eastAsia="Arial" w:hAnsi="Times New Roman"/>
          <w:sz w:val="28"/>
          <w:szCs w:val="28"/>
        </w:rPr>
        <w:t>Изменения в календарный план</w:t>
      </w:r>
    </w:p>
    <w:p w14:paraId="203A6825" w14:textId="656315CD" w:rsidR="009D27D3" w:rsidRPr="00AB4057" w:rsidRDefault="009D27D3" w:rsidP="009D27D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AB4057">
        <w:rPr>
          <w:rFonts w:ascii="Times New Roman" w:eastAsia="Arial" w:hAnsi="Times New Roman"/>
          <w:sz w:val="28"/>
          <w:szCs w:val="28"/>
        </w:rPr>
        <w:t>Физкультурных мероприятий и спортивных мероприятий</w:t>
      </w:r>
    </w:p>
    <w:p w14:paraId="18E5F7DD" w14:textId="63A25350" w:rsidR="009D27D3" w:rsidRPr="00AB4057" w:rsidRDefault="009D27D3" w:rsidP="009D27D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AB4057">
        <w:rPr>
          <w:rFonts w:ascii="Times New Roman" w:eastAsia="Arial" w:hAnsi="Times New Roman"/>
          <w:sz w:val="28"/>
          <w:szCs w:val="28"/>
        </w:rPr>
        <w:t>Камчатского края на 2022 год</w:t>
      </w:r>
    </w:p>
    <w:p w14:paraId="25484F56" w14:textId="77777777" w:rsidR="009D27D3" w:rsidRDefault="009D27D3" w:rsidP="009D27D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" w:hAnsi="Times New Roman"/>
        </w:rPr>
      </w:pPr>
    </w:p>
    <w:p w14:paraId="6E43E5DC" w14:textId="77777777" w:rsidR="00985C9D" w:rsidRPr="00AB4057" w:rsidRDefault="00985C9D" w:rsidP="00985C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57">
        <w:rPr>
          <w:rFonts w:ascii="Times New Roman" w:hAnsi="Times New Roman" w:cs="Times New Roman"/>
          <w:sz w:val="28"/>
          <w:szCs w:val="28"/>
        </w:rPr>
        <w:t>Раздел 1. Спортивные соревнования.</w:t>
      </w:r>
    </w:p>
    <w:p w14:paraId="3DD61019" w14:textId="77777777" w:rsidR="00985C9D" w:rsidRPr="00AB4057" w:rsidRDefault="00985C9D" w:rsidP="00985C9D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AB4057">
        <w:rPr>
          <w:rFonts w:ascii="Times New Roman" w:hAnsi="Times New Roman" w:cs="Times New Roman"/>
          <w:sz w:val="28"/>
          <w:szCs w:val="28"/>
        </w:rPr>
        <w:t>Часть 1.</w:t>
      </w:r>
      <w:r w:rsidRPr="00AB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57">
        <w:rPr>
          <w:rFonts w:ascii="Times New Roman" w:hAnsi="Times New Roman" w:cs="Times New Roman"/>
          <w:sz w:val="28"/>
          <w:szCs w:val="28"/>
        </w:rPr>
        <w:t xml:space="preserve">Межмуниципальные и </w:t>
      </w:r>
      <w:r w:rsidRPr="00AB4057">
        <w:rPr>
          <w:rFonts w:ascii="Times New Roman" w:eastAsia="Arial" w:hAnsi="Times New Roman" w:cs="Times New Roman"/>
          <w:bCs/>
          <w:sz w:val="28"/>
          <w:szCs w:val="28"/>
        </w:rPr>
        <w:t xml:space="preserve">региональные соревнования, в том числе по адаптивным видам спорта, межрегиональные, всероссийские и международные спортивные соревнования, включенные в Единый календарный план </w:t>
      </w:r>
      <w:r w:rsidRPr="00AB4057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, и спортивных мероприятий Министерства спорта Российской Федерации (далее – ЕКП)</w:t>
      </w:r>
      <w:r w:rsidRPr="00AB4057">
        <w:rPr>
          <w:rFonts w:ascii="Times New Roman" w:eastAsia="Arial" w:hAnsi="Times New Roman" w:cs="Times New Roman"/>
          <w:bCs/>
          <w:sz w:val="28"/>
          <w:szCs w:val="28"/>
        </w:rPr>
        <w:t>, проводимые на территории Камчатского края.</w:t>
      </w:r>
    </w:p>
    <w:p w14:paraId="6218655D" w14:textId="77777777" w:rsidR="009D27D3" w:rsidRDefault="009D27D3" w:rsidP="009D27D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" w:hAnsi="Times New Roman"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4253"/>
        <w:gridCol w:w="1984"/>
        <w:gridCol w:w="2127"/>
        <w:gridCol w:w="2268"/>
        <w:gridCol w:w="2835"/>
      </w:tblGrid>
      <w:tr w:rsidR="00CF57BE" w:rsidRPr="00AB4057" w14:paraId="19D4DC33" w14:textId="77777777" w:rsidTr="00A94168">
        <w:tc>
          <w:tcPr>
            <w:tcW w:w="540" w:type="dxa"/>
          </w:tcPr>
          <w:p w14:paraId="50D07C96" w14:textId="77777777" w:rsidR="00CF57BE" w:rsidRPr="00AB4057" w:rsidRDefault="00CF57BE" w:rsidP="00162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6" w:type="dxa"/>
          </w:tcPr>
          <w:p w14:paraId="69486DBE" w14:textId="77777777" w:rsidR="00CF57BE" w:rsidRPr="00AB4057" w:rsidRDefault="00CF57BE" w:rsidP="001621B5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4253" w:type="dxa"/>
          </w:tcPr>
          <w:p w14:paraId="1AA6F767" w14:textId="77777777" w:rsidR="00CF57BE" w:rsidRPr="00AB4057" w:rsidRDefault="00CF57BE" w:rsidP="001621B5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126DFB0B" w14:textId="77777777" w:rsidR="00CF57BE" w:rsidRPr="00AB4057" w:rsidRDefault="00CF57BE" w:rsidP="001621B5">
            <w:pPr>
              <w:shd w:val="clear" w:color="auto" w:fill="FFFFFF" w:themeFill="background1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7" w:type="dxa"/>
          </w:tcPr>
          <w:p w14:paraId="2044998F" w14:textId="77777777" w:rsidR="00CF57BE" w:rsidRPr="00AB4057" w:rsidRDefault="00CF57BE" w:rsidP="001621B5">
            <w:pPr>
              <w:shd w:val="clear" w:color="auto" w:fill="FFFFFF" w:themeFill="background1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02C3BE26" w14:textId="77777777" w:rsidR="00CF57BE" w:rsidRPr="00AB4057" w:rsidRDefault="00CF57BE" w:rsidP="001621B5">
            <w:pPr>
              <w:shd w:val="clear" w:color="auto" w:fill="FFFFFF" w:themeFill="background1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835" w:type="dxa"/>
          </w:tcPr>
          <w:p w14:paraId="2A6257F3" w14:textId="77777777" w:rsidR="00CF57BE" w:rsidRPr="00AB4057" w:rsidRDefault="00CF57BE" w:rsidP="001621B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F57BE" w:rsidRPr="00AB4057" w14:paraId="4A3FC392" w14:textId="77777777" w:rsidTr="00A94168">
        <w:tc>
          <w:tcPr>
            <w:tcW w:w="540" w:type="dxa"/>
          </w:tcPr>
          <w:p w14:paraId="16104F9F" w14:textId="77777777" w:rsidR="00CF57BE" w:rsidRPr="00AB4057" w:rsidRDefault="00CF57BE" w:rsidP="00AB4057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0ACB37FE" w14:textId="77777777" w:rsidR="00CF57BE" w:rsidRPr="00AB4057" w:rsidRDefault="00CF57BE" w:rsidP="00AB4057">
            <w:pPr>
              <w:shd w:val="clear" w:color="auto" w:fill="FFFFFF" w:themeFill="background1"/>
              <w:ind w:left="29"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12FCBB7" w14:textId="77777777" w:rsidR="00CF57BE" w:rsidRPr="00AB4057" w:rsidRDefault="00CF57BE" w:rsidP="001621B5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1A6E70D" w14:textId="77777777" w:rsidR="00CF57BE" w:rsidRPr="00AB4057" w:rsidRDefault="00CF57BE" w:rsidP="001621B5">
            <w:pPr>
              <w:shd w:val="clear" w:color="auto" w:fill="FFFFFF" w:themeFill="background1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AFAA0B5" w14:textId="77777777" w:rsidR="00CF57BE" w:rsidRPr="00AB4057" w:rsidRDefault="00CF57BE" w:rsidP="001621B5">
            <w:pPr>
              <w:shd w:val="clear" w:color="auto" w:fill="FFFFFF" w:themeFill="background1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BF4286F" w14:textId="77777777" w:rsidR="00CF57BE" w:rsidRPr="00AB4057" w:rsidRDefault="00CF57BE" w:rsidP="001621B5">
            <w:pPr>
              <w:shd w:val="clear" w:color="auto" w:fill="FFFFFF" w:themeFill="background1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0BFD449" w14:textId="77777777" w:rsidR="00CF57BE" w:rsidRPr="00AB4057" w:rsidRDefault="00CF57BE" w:rsidP="001621B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563F306" w14:textId="7D759096" w:rsidR="004502BC" w:rsidRDefault="004502BC" w:rsidP="00A417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ОБИЛЬНЫЙ СПОРТ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4502BC" w:rsidRPr="00AB4057" w14:paraId="06095314" w14:textId="77777777" w:rsidTr="006E36B6">
        <w:tc>
          <w:tcPr>
            <w:tcW w:w="562" w:type="dxa"/>
          </w:tcPr>
          <w:p w14:paraId="53529460" w14:textId="77777777" w:rsidR="004502BC" w:rsidRPr="003A4EE3" w:rsidRDefault="004502BC" w:rsidP="004502BC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14:paraId="22130510" w14:textId="2A6D8EE6" w:rsidR="004502BC" w:rsidRPr="003A4EE3" w:rsidRDefault="004502BC" w:rsidP="004502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14:paraId="4EB5F6A7" w14:textId="480FE31F" w:rsidR="004502BC" w:rsidRPr="00AB4057" w:rsidRDefault="004502BC" w:rsidP="004502B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Чемпионат Камчатского края (кросс Д2-2500, Д2-классика)</w:t>
            </w:r>
          </w:p>
        </w:tc>
        <w:tc>
          <w:tcPr>
            <w:tcW w:w="1984" w:type="dxa"/>
          </w:tcPr>
          <w:p w14:paraId="35C43538" w14:textId="37D43868" w:rsidR="004502BC" w:rsidRPr="00AB4057" w:rsidRDefault="004502BC" w:rsidP="004502BC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433A62EF" w14:textId="387DCD6B" w:rsidR="004502BC" w:rsidRPr="006B0D40" w:rsidRDefault="004502BC" w:rsidP="004502B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3" w:name="_GoBack"/>
            <w:bookmarkEnd w:id="3"/>
            <w:r w:rsidRPr="00BC1830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268" w:type="dxa"/>
          </w:tcPr>
          <w:p w14:paraId="31F25081" w14:textId="6D3CE861" w:rsidR="004502BC" w:rsidRPr="00AB4057" w:rsidRDefault="004502BC" w:rsidP="004502B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38072AFF" w14:textId="59FCC25B" w:rsidR="004502BC" w:rsidRPr="00AB4057" w:rsidRDefault="004502BC" w:rsidP="004502B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09E8421" w14:textId="1E87432A" w:rsidR="00A4178B" w:rsidRPr="00AB4057" w:rsidRDefault="001A6057" w:rsidP="00A417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АТЛОН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3A4EE3" w:rsidRPr="00AB4057" w14:paraId="41D9078D" w14:textId="77777777" w:rsidTr="00A94168">
        <w:tc>
          <w:tcPr>
            <w:tcW w:w="562" w:type="dxa"/>
          </w:tcPr>
          <w:p w14:paraId="1C3FB976" w14:textId="77370692" w:rsidR="003A4EE3" w:rsidRPr="003A4EE3" w:rsidRDefault="003A4EE3" w:rsidP="003A4EE3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14:paraId="53BAA4AE" w14:textId="58AE4B25" w:rsidR="003A4EE3" w:rsidRPr="003A4EE3" w:rsidRDefault="006B0D40" w:rsidP="003A4E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</w:tcPr>
          <w:p w14:paraId="3A4C859F" w14:textId="7ED9864D" w:rsidR="003A4EE3" w:rsidRPr="00AB4057" w:rsidRDefault="001A6057" w:rsidP="003A4EE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амчатского края, посвященное памяти Игоря Малиновского</w:t>
            </w:r>
          </w:p>
        </w:tc>
        <w:tc>
          <w:tcPr>
            <w:tcW w:w="1984" w:type="dxa"/>
          </w:tcPr>
          <w:p w14:paraId="24AEF982" w14:textId="237EC213" w:rsidR="003A4EE3" w:rsidRPr="00AB4057" w:rsidRDefault="001A6057" w:rsidP="003A4EE3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67A6B469" w14:textId="1CB130AA" w:rsidR="003A4EE3" w:rsidRPr="006B0D40" w:rsidRDefault="001A6057" w:rsidP="003A4E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.09.2022</w:t>
            </w:r>
          </w:p>
        </w:tc>
        <w:tc>
          <w:tcPr>
            <w:tcW w:w="2268" w:type="dxa"/>
          </w:tcPr>
          <w:p w14:paraId="752936D1" w14:textId="47C5EDFA" w:rsidR="003A4EE3" w:rsidRPr="00AB4057" w:rsidRDefault="003A4EE3" w:rsidP="003A4E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4928EB55" w14:textId="3F6E63EF" w:rsidR="003A4EE3" w:rsidRPr="00AB4057" w:rsidRDefault="003A4EE3" w:rsidP="003A4EE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4875623" w14:textId="1DECA7C4" w:rsidR="008775B6" w:rsidRPr="00AB4057" w:rsidRDefault="008775B6" w:rsidP="00877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8775B6" w:rsidRPr="00AB4057" w14:paraId="3DE32566" w14:textId="77777777" w:rsidTr="00425275">
        <w:tc>
          <w:tcPr>
            <w:tcW w:w="562" w:type="dxa"/>
          </w:tcPr>
          <w:p w14:paraId="27003CC8" w14:textId="77777777" w:rsidR="008775B6" w:rsidRPr="003A4EE3" w:rsidRDefault="008775B6" w:rsidP="00425275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14:paraId="4F2883BF" w14:textId="47CCFAEB" w:rsidR="008775B6" w:rsidRPr="003A4EE3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31" w:type="dxa"/>
          </w:tcPr>
          <w:p w14:paraId="60530DFA" w14:textId="5F981F58" w:rsidR="008775B6" w:rsidRPr="00AB4057" w:rsidRDefault="008775B6" w:rsidP="0042527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6D4C169F" w14:textId="296B8CAB" w:rsidR="008775B6" w:rsidRPr="00AB4057" w:rsidRDefault="008775B6" w:rsidP="00425275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1B0CB3B2" w14:textId="0EC37271" w:rsidR="008775B6" w:rsidRPr="006B0D40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.10.2022</w:t>
            </w:r>
          </w:p>
        </w:tc>
        <w:tc>
          <w:tcPr>
            <w:tcW w:w="2268" w:type="dxa"/>
          </w:tcPr>
          <w:p w14:paraId="515676B9" w14:textId="77777777" w:rsidR="008775B6" w:rsidRPr="00AB4057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7D1586D9" w14:textId="77777777" w:rsidR="008775B6" w:rsidRPr="00AB4057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827BCE2" w14:textId="25101690" w:rsidR="008775B6" w:rsidRPr="00AB4057" w:rsidRDefault="008775B6" w:rsidP="00877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БО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8775B6" w:rsidRPr="00AB4057" w14:paraId="5A59E236" w14:textId="77777777" w:rsidTr="00425275">
        <w:tc>
          <w:tcPr>
            <w:tcW w:w="562" w:type="dxa"/>
          </w:tcPr>
          <w:p w14:paraId="4785ED3D" w14:textId="77777777" w:rsidR="008775B6" w:rsidRPr="008775B6" w:rsidRDefault="008775B6" w:rsidP="00425275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7EB0D68" w14:textId="64850863" w:rsidR="008775B6" w:rsidRPr="008775B6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31" w:type="dxa"/>
          </w:tcPr>
          <w:p w14:paraId="0F6E3D3B" w14:textId="1339E861" w:rsidR="008775B6" w:rsidRPr="00AB4057" w:rsidRDefault="008775B6" w:rsidP="0042527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Дальневосточного федерального округа </w:t>
            </w:r>
          </w:p>
        </w:tc>
        <w:tc>
          <w:tcPr>
            <w:tcW w:w="1984" w:type="dxa"/>
          </w:tcPr>
          <w:p w14:paraId="132FAA06" w14:textId="002BD192" w:rsidR="008775B6" w:rsidRPr="00AB4057" w:rsidRDefault="008775B6" w:rsidP="00425275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269A5464" w14:textId="2C136C89" w:rsidR="008775B6" w:rsidRPr="006B0D40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2.2022</w:t>
            </w:r>
          </w:p>
        </w:tc>
        <w:tc>
          <w:tcPr>
            <w:tcW w:w="2268" w:type="dxa"/>
          </w:tcPr>
          <w:p w14:paraId="09A43A40" w14:textId="77777777" w:rsidR="008775B6" w:rsidRPr="00AB4057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7C5B6C62" w14:textId="77777777" w:rsidR="008775B6" w:rsidRPr="00AB4057" w:rsidRDefault="008775B6" w:rsidP="004252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8775B6" w:rsidRPr="00AB4057" w14:paraId="1BBD9646" w14:textId="77777777" w:rsidTr="00425275">
        <w:tc>
          <w:tcPr>
            <w:tcW w:w="562" w:type="dxa"/>
          </w:tcPr>
          <w:p w14:paraId="4110E58D" w14:textId="533AC17D" w:rsidR="008775B6" w:rsidRPr="008775B6" w:rsidRDefault="008775B6" w:rsidP="008775B6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6" w:type="dxa"/>
          </w:tcPr>
          <w:p w14:paraId="40432C49" w14:textId="101DABE2" w:rsidR="008775B6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31" w:type="dxa"/>
          </w:tcPr>
          <w:p w14:paraId="6C06D318" w14:textId="541A55D7" w:rsidR="008775B6" w:rsidRDefault="008775B6" w:rsidP="008775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Дальневосточного федерального округа </w:t>
            </w:r>
          </w:p>
        </w:tc>
        <w:tc>
          <w:tcPr>
            <w:tcW w:w="1984" w:type="dxa"/>
          </w:tcPr>
          <w:p w14:paraId="5CDD331B" w14:textId="188D12C4" w:rsidR="008775B6" w:rsidRDefault="008775B6" w:rsidP="008775B6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2CFE8886" w14:textId="01ADCACE" w:rsidR="008775B6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12.2022</w:t>
            </w:r>
          </w:p>
        </w:tc>
        <w:tc>
          <w:tcPr>
            <w:tcW w:w="2268" w:type="dxa"/>
          </w:tcPr>
          <w:p w14:paraId="3BC83DDE" w14:textId="034A00E7" w:rsidR="008775B6" w:rsidRPr="00BC1830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0BFA488A" w14:textId="49115D02" w:rsidR="008775B6" w:rsidRPr="00BC1830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FCB165D" w14:textId="38D19684" w:rsidR="008775B6" w:rsidRPr="00AB4057" w:rsidRDefault="008775B6" w:rsidP="00877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ЁРФИНГ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8775B6" w:rsidRPr="00AB4057" w14:paraId="046FCED8" w14:textId="77777777" w:rsidTr="00425275">
        <w:tc>
          <w:tcPr>
            <w:tcW w:w="562" w:type="dxa"/>
          </w:tcPr>
          <w:p w14:paraId="1D25CC46" w14:textId="77777777" w:rsidR="008775B6" w:rsidRPr="003A4EE3" w:rsidRDefault="008775B6" w:rsidP="008775B6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14:paraId="4E1A4EC7" w14:textId="0FC2A5B9" w:rsidR="008775B6" w:rsidRPr="003A4EE3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4231" w:type="dxa"/>
          </w:tcPr>
          <w:p w14:paraId="624D0EB8" w14:textId="1505C8CF" w:rsidR="008775B6" w:rsidRPr="00AB4057" w:rsidRDefault="008775B6" w:rsidP="008775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E72C6">
              <w:rPr>
                <w:rFonts w:ascii="Times New Roman" w:hAnsi="Times New Roman"/>
                <w:sz w:val="24"/>
                <w:szCs w:val="24"/>
              </w:rPr>
              <w:t>Спортивные соревнования по сёрфингу в рамках Всероссийской спартакиады по летним видам спорта среди сильнейших спортсменов 2022 года</w:t>
            </w:r>
          </w:p>
        </w:tc>
        <w:tc>
          <w:tcPr>
            <w:tcW w:w="1984" w:type="dxa"/>
          </w:tcPr>
          <w:p w14:paraId="413A8E4C" w14:textId="19F56180" w:rsidR="008775B6" w:rsidRPr="00AB4057" w:rsidRDefault="008775B6" w:rsidP="008775B6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7E71D132" w14:textId="75AA3D18" w:rsidR="008775B6" w:rsidRPr="006B0D40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3.09.2022</w:t>
            </w:r>
          </w:p>
        </w:tc>
        <w:tc>
          <w:tcPr>
            <w:tcW w:w="2268" w:type="dxa"/>
          </w:tcPr>
          <w:p w14:paraId="6F737854" w14:textId="1EF6BA81" w:rsidR="008775B6" w:rsidRPr="00AB4057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3BDC1073" w14:textId="7A5DB935" w:rsidR="008775B6" w:rsidRPr="00AB4057" w:rsidRDefault="008775B6" w:rsidP="008775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F9E542E" w14:textId="12644C20" w:rsidR="006B0D40" w:rsidRPr="00AB4057" w:rsidRDefault="001A6057" w:rsidP="006B0D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ТУРИЗМ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231"/>
        <w:gridCol w:w="1984"/>
        <w:gridCol w:w="2127"/>
        <w:gridCol w:w="2268"/>
        <w:gridCol w:w="2835"/>
      </w:tblGrid>
      <w:tr w:rsidR="006B0D40" w:rsidRPr="00AB4057" w14:paraId="29151BBF" w14:textId="77777777" w:rsidTr="00B916DB">
        <w:tc>
          <w:tcPr>
            <w:tcW w:w="562" w:type="dxa"/>
          </w:tcPr>
          <w:p w14:paraId="18101CDD" w14:textId="77777777" w:rsidR="006B0D40" w:rsidRPr="003A4EE3" w:rsidRDefault="006B0D40" w:rsidP="00B916DB">
            <w:pPr>
              <w:shd w:val="clear" w:color="auto" w:fill="FFFFFF" w:themeFill="background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14:paraId="3D300DF2" w14:textId="4E7E2DD3" w:rsidR="006B0D40" w:rsidRPr="003A4EE3" w:rsidRDefault="001A6057" w:rsidP="00B916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231" w:type="dxa"/>
          </w:tcPr>
          <w:p w14:paraId="7793D793" w14:textId="4226B933" w:rsidR="006B0D40" w:rsidRPr="00AB4057" w:rsidRDefault="001A6057" w:rsidP="00B916D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в дисциплине «северная ходьба»</w:t>
            </w:r>
          </w:p>
        </w:tc>
        <w:tc>
          <w:tcPr>
            <w:tcW w:w="1984" w:type="dxa"/>
          </w:tcPr>
          <w:p w14:paraId="7DC21A5C" w14:textId="2A90B900" w:rsidR="006B0D40" w:rsidRPr="00AB4057" w:rsidRDefault="006B0D40" w:rsidP="00B916DB">
            <w:pPr>
              <w:shd w:val="clear" w:color="auto" w:fill="FFFFFF" w:themeFill="background1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1A7A3449" w14:textId="362584CA" w:rsidR="006B0D40" w:rsidRPr="006B0D40" w:rsidRDefault="001A6057" w:rsidP="00B91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  <w:r w:rsidR="006B0D40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14:paraId="5D34878B" w14:textId="77777777" w:rsidR="006B0D40" w:rsidRPr="00AB4057" w:rsidRDefault="006B0D40" w:rsidP="00B91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835" w:type="dxa"/>
          </w:tcPr>
          <w:p w14:paraId="4340D416" w14:textId="77777777" w:rsidR="006B0D40" w:rsidRPr="00AB4057" w:rsidRDefault="006B0D40" w:rsidP="00B91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9883DB7" w14:textId="77777777" w:rsidR="00AB4057" w:rsidRPr="00AB4057" w:rsidRDefault="00AB4057" w:rsidP="00A417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057" w:rsidRPr="00AB4057" w:rsidSect="00CF57B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034A" w14:textId="77777777" w:rsidR="004D004F" w:rsidRDefault="004D004F" w:rsidP="0089582A">
      <w:pPr>
        <w:spacing w:after="0" w:line="240" w:lineRule="auto"/>
      </w:pPr>
      <w:r>
        <w:separator/>
      </w:r>
    </w:p>
  </w:endnote>
  <w:endnote w:type="continuationSeparator" w:id="0">
    <w:p w14:paraId="781AAD36" w14:textId="77777777" w:rsidR="004D004F" w:rsidRDefault="004D004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46A0" w14:textId="77777777" w:rsidR="004D004F" w:rsidRDefault="004D004F" w:rsidP="0089582A">
      <w:pPr>
        <w:spacing w:after="0" w:line="240" w:lineRule="auto"/>
      </w:pPr>
      <w:r>
        <w:separator/>
      </w:r>
    </w:p>
  </w:footnote>
  <w:footnote w:type="continuationSeparator" w:id="0">
    <w:p w14:paraId="3F935CA2" w14:textId="77777777" w:rsidR="004D004F" w:rsidRDefault="004D004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200013"/>
      <w:docPartObj>
        <w:docPartGallery w:val="Page Numbers (Top of Page)"/>
        <w:docPartUnique/>
      </w:docPartObj>
    </w:sdtPr>
    <w:sdtEndPr/>
    <w:sdtContent>
      <w:p w14:paraId="63EF13CD" w14:textId="096039AD" w:rsidR="002A00C0" w:rsidRDefault="002A00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BC">
          <w:rPr>
            <w:noProof/>
          </w:rPr>
          <w:t>3</w:t>
        </w:r>
        <w:r>
          <w:fldChar w:fldCharType="end"/>
        </w:r>
      </w:p>
    </w:sdtContent>
  </w:sdt>
  <w:p w14:paraId="6AB55FF6" w14:textId="77777777" w:rsidR="002A00C0" w:rsidRDefault="002A00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0F7"/>
    <w:multiLevelType w:val="hybridMultilevel"/>
    <w:tmpl w:val="1212B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1DA29FD"/>
    <w:multiLevelType w:val="hybridMultilevel"/>
    <w:tmpl w:val="20E8EBE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4152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858"/>
    <w:multiLevelType w:val="hybridMultilevel"/>
    <w:tmpl w:val="3954D0B0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 w15:restartNumberingAfterBreak="0">
    <w:nsid w:val="11454259"/>
    <w:multiLevelType w:val="hybridMultilevel"/>
    <w:tmpl w:val="9E246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25624C3"/>
    <w:multiLevelType w:val="hybridMultilevel"/>
    <w:tmpl w:val="F448F89C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62C81"/>
    <w:multiLevelType w:val="hybridMultilevel"/>
    <w:tmpl w:val="06B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1CE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E9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E9859C3"/>
    <w:multiLevelType w:val="hybridMultilevel"/>
    <w:tmpl w:val="8E560744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0893"/>
    <w:multiLevelType w:val="hybridMultilevel"/>
    <w:tmpl w:val="9962D2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8FE"/>
    <w:multiLevelType w:val="hybridMultilevel"/>
    <w:tmpl w:val="B5C4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16BA9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5F77ED3"/>
    <w:multiLevelType w:val="hybridMultilevel"/>
    <w:tmpl w:val="861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368C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490"/>
    <w:multiLevelType w:val="hybridMultilevel"/>
    <w:tmpl w:val="46B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2345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361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671A9C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38C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31115B9"/>
    <w:multiLevelType w:val="hybridMultilevel"/>
    <w:tmpl w:val="B5C4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0BFC"/>
    <w:multiLevelType w:val="hybridMultilevel"/>
    <w:tmpl w:val="F86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3EF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7403309"/>
    <w:multiLevelType w:val="hybridMultilevel"/>
    <w:tmpl w:val="5CC2D6E4"/>
    <w:lvl w:ilvl="0" w:tplc="293C3C1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42B4"/>
    <w:multiLevelType w:val="hybridMultilevel"/>
    <w:tmpl w:val="F386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37BC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6FB29D9"/>
    <w:multiLevelType w:val="hybridMultilevel"/>
    <w:tmpl w:val="9962D2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784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0104"/>
    <w:multiLevelType w:val="hybridMultilevel"/>
    <w:tmpl w:val="5DB6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83BD7"/>
    <w:multiLevelType w:val="hybridMultilevel"/>
    <w:tmpl w:val="DAC2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56D4"/>
    <w:multiLevelType w:val="hybridMultilevel"/>
    <w:tmpl w:val="F448F89C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E0E74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03D2710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5C2"/>
    <w:multiLevelType w:val="hybridMultilevel"/>
    <w:tmpl w:val="883835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7AED"/>
    <w:multiLevelType w:val="hybridMultilevel"/>
    <w:tmpl w:val="5CC2D6E4"/>
    <w:lvl w:ilvl="0" w:tplc="293C3C1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52AE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3880527"/>
    <w:multiLevelType w:val="singleLevel"/>
    <w:tmpl w:val="338CCA9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</w:abstractNum>
  <w:abstractNum w:abstractNumId="37" w15:restartNumberingAfterBreak="0">
    <w:nsid w:val="73DA4B58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B40EB"/>
    <w:multiLevelType w:val="hybridMultilevel"/>
    <w:tmpl w:val="46B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12855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5A6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2361D"/>
    <w:multiLevelType w:val="hybridMultilevel"/>
    <w:tmpl w:val="47C6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6296"/>
    <w:multiLevelType w:val="hybridMultilevel"/>
    <w:tmpl w:val="F386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23"/>
  </w:num>
  <w:num w:numId="5">
    <w:abstractNumId w:val="41"/>
  </w:num>
  <w:num w:numId="6">
    <w:abstractNumId w:val="18"/>
  </w:num>
  <w:num w:numId="7">
    <w:abstractNumId w:val="19"/>
  </w:num>
  <w:num w:numId="8">
    <w:abstractNumId w:val="9"/>
  </w:num>
  <w:num w:numId="9">
    <w:abstractNumId w:val="31"/>
  </w:num>
  <w:num w:numId="10">
    <w:abstractNumId w:val="27"/>
  </w:num>
  <w:num w:numId="11">
    <w:abstractNumId w:val="13"/>
  </w:num>
  <w:num w:numId="12">
    <w:abstractNumId w:val="3"/>
  </w:num>
  <w:num w:numId="13">
    <w:abstractNumId w:val="15"/>
  </w:num>
  <w:num w:numId="14">
    <w:abstractNumId w:val="5"/>
  </w:num>
  <w:num w:numId="15">
    <w:abstractNumId w:val="30"/>
  </w:num>
  <w:num w:numId="16">
    <w:abstractNumId w:val="20"/>
  </w:num>
  <w:num w:numId="17">
    <w:abstractNumId w:val="11"/>
  </w:num>
  <w:num w:numId="18">
    <w:abstractNumId w:val="16"/>
  </w:num>
  <w:num w:numId="19">
    <w:abstractNumId w:val="24"/>
  </w:num>
  <w:num w:numId="20">
    <w:abstractNumId w:val="35"/>
  </w:num>
  <w:num w:numId="21">
    <w:abstractNumId w:val="14"/>
  </w:num>
  <w:num w:numId="22">
    <w:abstractNumId w:val="38"/>
  </w:num>
  <w:num w:numId="23">
    <w:abstractNumId w:val="42"/>
  </w:num>
  <w:num w:numId="24">
    <w:abstractNumId w:val="7"/>
  </w:num>
  <w:num w:numId="25">
    <w:abstractNumId w:val="22"/>
  </w:num>
  <w:num w:numId="26">
    <w:abstractNumId w:val="17"/>
  </w:num>
  <w:num w:numId="27">
    <w:abstractNumId w:val="12"/>
  </w:num>
  <w:num w:numId="28">
    <w:abstractNumId w:val="37"/>
  </w:num>
  <w:num w:numId="29">
    <w:abstractNumId w:val="25"/>
  </w:num>
  <w:num w:numId="30">
    <w:abstractNumId w:val="39"/>
  </w:num>
  <w:num w:numId="31">
    <w:abstractNumId w:val="32"/>
  </w:num>
  <w:num w:numId="32">
    <w:abstractNumId w:val="40"/>
  </w:num>
  <w:num w:numId="33">
    <w:abstractNumId w:val="2"/>
  </w:num>
  <w:num w:numId="34">
    <w:abstractNumId w:val="8"/>
  </w:num>
  <w:num w:numId="35">
    <w:abstractNumId w:val="28"/>
  </w:num>
  <w:num w:numId="36">
    <w:abstractNumId w:val="21"/>
  </w:num>
  <w:num w:numId="37">
    <w:abstractNumId w:val="6"/>
  </w:num>
  <w:num w:numId="38">
    <w:abstractNumId w:val="29"/>
  </w:num>
  <w:num w:numId="39">
    <w:abstractNumId w:val="10"/>
  </w:num>
  <w:num w:numId="40">
    <w:abstractNumId w:val="0"/>
  </w:num>
  <w:num w:numId="41">
    <w:abstractNumId w:val="1"/>
  </w:num>
  <w:num w:numId="42">
    <w:abstractNumId w:val="26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59C"/>
    <w:rsid w:val="00002010"/>
    <w:rsid w:val="000021D5"/>
    <w:rsid w:val="00002F98"/>
    <w:rsid w:val="00003441"/>
    <w:rsid w:val="00005139"/>
    <w:rsid w:val="00006037"/>
    <w:rsid w:val="00007A63"/>
    <w:rsid w:val="00007CB3"/>
    <w:rsid w:val="00007F23"/>
    <w:rsid w:val="000107E4"/>
    <w:rsid w:val="000135C3"/>
    <w:rsid w:val="00013782"/>
    <w:rsid w:val="00013F7D"/>
    <w:rsid w:val="0001533C"/>
    <w:rsid w:val="0001718C"/>
    <w:rsid w:val="00017C9C"/>
    <w:rsid w:val="000237E2"/>
    <w:rsid w:val="00023DCE"/>
    <w:rsid w:val="00030162"/>
    <w:rsid w:val="00032C42"/>
    <w:rsid w:val="000348E6"/>
    <w:rsid w:val="000357FB"/>
    <w:rsid w:val="00037D4D"/>
    <w:rsid w:val="00037FAA"/>
    <w:rsid w:val="00040125"/>
    <w:rsid w:val="00043E6F"/>
    <w:rsid w:val="00050909"/>
    <w:rsid w:val="0005137F"/>
    <w:rsid w:val="000553CF"/>
    <w:rsid w:val="00055AA3"/>
    <w:rsid w:val="000564CB"/>
    <w:rsid w:val="00060C0B"/>
    <w:rsid w:val="00062DC2"/>
    <w:rsid w:val="00065E2A"/>
    <w:rsid w:val="00066243"/>
    <w:rsid w:val="000669A0"/>
    <w:rsid w:val="00067893"/>
    <w:rsid w:val="000717A8"/>
    <w:rsid w:val="0008023A"/>
    <w:rsid w:val="00081722"/>
    <w:rsid w:val="0009087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3F9B"/>
    <w:rsid w:val="000A50EE"/>
    <w:rsid w:val="000B11DC"/>
    <w:rsid w:val="000B3AB7"/>
    <w:rsid w:val="000B5015"/>
    <w:rsid w:val="000B503A"/>
    <w:rsid w:val="000B527D"/>
    <w:rsid w:val="000B5BC1"/>
    <w:rsid w:val="000B6375"/>
    <w:rsid w:val="000B7ACC"/>
    <w:rsid w:val="000C2646"/>
    <w:rsid w:val="000C3489"/>
    <w:rsid w:val="000C55C3"/>
    <w:rsid w:val="000C689D"/>
    <w:rsid w:val="000C6AC6"/>
    <w:rsid w:val="000D0B2F"/>
    <w:rsid w:val="000D20DE"/>
    <w:rsid w:val="000D29E5"/>
    <w:rsid w:val="000D5251"/>
    <w:rsid w:val="000D6587"/>
    <w:rsid w:val="000D65D9"/>
    <w:rsid w:val="000E0974"/>
    <w:rsid w:val="000E09DC"/>
    <w:rsid w:val="000E0BC5"/>
    <w:rsid w:val="000E3B09"/>
    <w:rsid w:val="000E4627"/>
    <w:rsid w:val="000E5F91"/>
    <w:rsid w:val="000E71E5"/>
    <w:rsid w:val="000F08AD"/>
    <w:rsid w:val="000F219E"/>
    <w:rsid w:val="000F53A3"/>
    <w:rsid w:val="000F5A56"/>
    <w:rsid w:val="00100628"/>
    <w:rsid w:val="00103973"/>
    <w:rsid w:val="0010535E"/>
    <w:rsid w:val="001110D4"/>
    <w:rsid w:val="001143D8"/>
    <w:rsid w:val="00115C98"/>
    <w:rsid w:val="001166CE"/>
    <w:rsid w:val="001167F2"/>
    <w:rsid w:val="001226C0"/>
    <w:rsid w:val="001246CA"/>
    <w:rsid w:val="00130AF1"/>
    <w:rsid w:val="00134AA4"/>
    <w:rsid w:val="00136188"/>
    <w:rsid w:val="001361C8"/>
    <w:rsid w:val="00136E9D"/>
    <w:rsid w:val="001404B8"/>
    <w:rsid w:val="00140684"/>
    <w:rsid w:val="001407DC"/>
    <w:rsid w:val="0014435D"/>
    <w:rsid w:val="00152AF8"/>
    <w:rsid w:val="00153993"/>
    <w:rsid w:val="001541B7"/>
    <w:rsid w:val="001576E5"/>
    <w:rsid w:val="00157B28"/>
    <w:rsid w:val="001618E0"/>
    <w:rsid w:val="00162116"/>
    <w:rsid w:val="00162ECF"/>
    <w:rsid w:val="00163482"/>
    <w:rsid w:val="001672C5"/>
    <w:rsid w:val="0017077C"/>
    <w:rsid w:val="001712D7"/>
    <w:rsid w:val="001713CA"/>
    <w:rsid w:val="001750A0"/>
    <w:rsid w:val="00176A16"/>
    <w:rsid w:val="00176D1B"/>
    <w:rsid w:val="00181F1D"/>
    <w:rsid w:val="00183619"/>
    <w:rsid w:val="001847F4"/>
    <w:rsid w:val="001852F5"/>
    <w:rsid w:val="00187A03"/>
    <w:rsid w:val="00191A2F"/>
    <w:rsid w:val="00194C63"/>
    <w:rsid w:val="001A0059"/>
    <w:rsid w:val="001A0651"/>
    <w:rsid w:val="001A0E68"/>
    <w:rsid w:val="001A1937"/>
    <w:rsid w:val="001A1C82"/>
    <w:rsid w:val="001A353A"/>
    <w:rsid w:val="001A6057"/>
    <w:rsid w:val="001A60B2"/>
    <w:rsid w:val="001A6654"/>
    <w:rsid w:val="001B30A5"/>
    <w:rsid w:val="001B4CBF"/>
    <w:rsid w:val="001C0E68"/>
    <w:rsid w:val="001C3EAA"/>
    <w:rsid w:val="001C6C83"/>
    <w:rsid w:val="001D3AEA"/>
    <w:rsid w:val="001D77EF"/>
    <w:rsid w:val="001E119C"/>
    <w:rsid w:val="001E2C9D"/>
    <w:rsid w:val="001E538A"/>
    <w:rsid w:val="001E7355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201"/>
    <w:rsid w:val="00207713"/>
    <w:rsid w:val="00212556"/>
    <w:rsid w:val="002144FD"/>
    <w:rsid w:val="00215884"/>
    <w:rsid w:val="0021675F"/>
    <w:rsid w:val="00216BE0"/>
    <w:rsid w:val="00217620"/>
    <w:rsid w:val="002178BE"/>
    <w:rsid w:val="00221941"/>
    <w:rsid w:val="00223F02"/>
    <w:rsid w:val="002252D0"/>
    <w:rsid w:val="00225B6C"/>
    <w:rsid w:val="002265B0"/>
    <w:rsid w:val="00227487"/>
    <w:rsid w:val="0024138B"/>
    <w:rsid w:val="00241870"/>
    <w:rsid w:val="00245B4B"/>
    <w:rsid w:val="00245E43"/>
    <w:rsid w:val="002544C9"/>
    <w:rsid w:val="0025494F"/>
    <w:rsid w:val="00254AA5"/>
    <w:rsid w:val="00257F21"/>
    <w:rsid w:val="00264313"/>
    <w:rsid w:val="00265B02"/>
    <w:rsid w:val="00266E5A"/>
    <w:rsid w:val="00267819"/>
    <w:rsid w:val="00270371"/>
    <w:rsid w:val="0027690C"/>
    <w:rsid w:val="002772AB"/>
    <w:rsid w:val="00277623"/>
    <w:rsid w:val="002829DE"/>
    <w:rsid w:val="00284F6F"/>
    <w:rsid w:val="00290BF5"/>
    <w:rsid w:val="00290EFA"/>
    <w:rsid w:val="00293A36"/>
    <w:rsid w:val="00295B76"/>
    <w:rsid w:val="002A00C0"/>
    <w:rsid w:val="002A0D60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BDF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104C"/>
    <w:rsid w:val="002E4F97"/>
    <w:rsid w:val="002E67CC"/>
    <w:rsid w:val="002F1D60"/>
    <w:rsid w:val="002F2DC5"/>
    <w:rsid w:val="002F4136"/>
    <w:rsid w:val="002F5F45"/>
    <w:rsid w:val="002F688D"/>
    <w:rsid w:val="002F77A0"/>
    <w:rsid w:val="00300338"/>
    <w:rsid w:val="0030358E"/>
    <w:rsid w:val="00304425"/>
    <w:rsid w:val="00305851"/>
    <w:rsid w:val="00305A61"/>
    <w:rsid w:val="003061DB"/>
    <w:rsid w:val="00307F77"/>
    <w:rsid w:val="00314822"/>
    <w:rsid w:val="00315D98"/>
    <w:rsid w:val="003169A3"/>
    <w:rsid w:val="003227BE"/>
    <w:rsid w:val="00323FE2"/>
    <w:rsid w:val="003252B7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8D9"/>
    <w:rsid w:val="00370AB0"/>
    <w:rsid w:val="00370CC1"/>
    <w:rsid w:val="00374598"/>
    <w:rsid w:val="00375237"/>
    <w:rsid w:val="003774B4"/>
    <w:rsid w:val="00383E3C"/>
    <w:rsid w:val="003855A4"/>
    <w:rsid w:val="00387834"/>
    <w:rsid w:val="00391BA5"/>
    <w:rsid w:val="003A0E67"/>
    <w:rsid w:val="003A11B1"/>
    <w:rsid w:val="003A15CE"/>
    <w:rsid w:val="003A4EE3"/>
    <w:rsid w:val="003B46A6"/>
    <w:rsid w:val="003B50F4"/>
    <w:rsid w:val="003B629B"/>
    <w:rsid w:val="003B79A4"/>
    <w:rsid w:val="003C25A4"/>
    <w:rsid w:val="003C2CF3"/>
    <w:rsid w:val="003C3986"/>
    <w:rsid w:val="003C6426"/>
    <w:rsid w:val="003C723B"/>
    <w:rsid w:val="003C75CE"/>
    <w:rsid w:val="003D15F1"/>
    <w:rsid w:val="003D4044"/>
    <w:rsid w:val="003D488F"/>
    <w:rsid w:val="003E47B9"/>
    <w:rsid w:val="003E5A22"/>
    <w:rsid w:val="003E7729"/>
    <w:rsid w:val="003F1E9A"/>
    <w:rsid w:val="003F32B6"/>
    <w:rsid w:val="003F4316"/>
    <w:rsid w:val="003F6D3F"/>
    <w:rsid w:val="004000A6"/>
    <w:rsid w:val="0040030A"/>
    <w:rsid w:val="004003F2"/>
    <w:rsid w:val="0040085E"/>
    <w:rsid w:val="0040342E"/>
    <w:rsid w:val="00420411"/>
    <w:rsid w:val="00427823"/>
    <w:rsid w:val="00437160"/>
    <w:rsid w:val="00443638"/>
    <w:rsid w:val="00445A27"/>
    <w:rsid w:val="00445B84"/>
    <w:rsid w:val="00446769"/>
    <w:rsid w:val="004478E9"/>
    <w:rsid w:val="004502BC"/>
    <w:rsid w:val="004538CF"/>
    <w:rsid w:val="00453C2F"/>
    <w:rsid w:val="00460376"/>
    <w:rsid w:val="00460A21"/>
    <w:rsid w:val="00460CA7"/>
    <w:rsid w:val="00461265"/>
    <w:rsid w:val="0046163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EBD"/>
    <w:rsid w:val="0048292D"/>
    <w:rsid w:val="0048296C"/>
    <w:rsid w:val="00482A3A"/>
    <w:rsid w:val="00482A5C"/>
    <w:rsid w:val="00482C82"/>
    <w:rsid w:val="00482D0F"/>
    <w:rsid w:val="00483F62"/>
    <w:rsid w:val="004859C9"/>
    <w:rsid w:val="00486EB4"/>
    <w:rsid w:val="00490537"/>
    <w:rsid w:val="0049393D"/>
    <w:rsid w:val="00495471"/>
    <w:rsid w:val="004A03B5"/>
    <w:rsid w:val="004A0A76"/>
    <w:rsid w:val="004A2738"/>
    <w:rsid w:val="004A4294"/>
    <w:rsid w:val="004A635F"/>
    <w:rsid w:val="004A775D"/>
    <w:rsid w:val="004B0035"/>
    <w:rsid w:val="004B5193"/>
    <w:rsid w:val="004C0012"/>
    <w:rsid w:val="004C56B0"/>
    <w:rsid w:val="004C6673"/>
    <w:rsid w:val="004D004F"/>
    <w:rsid w:val="004D3DA7"/>
    <w:rsid w:val="004D5612"/>
    <w:rsid w:val="004D6487"/>
    <w:rsid w:val="004E6975"/>
    <w:rsid w:val="004E78AA"/>
    <w:rsid w:val="004F00DC"/>
    <w:rsid w:val="004F0715"/>
    <w:rsid w:val="004F10BF"/>
    <w:rsid w:val="004F1303"/>
    <w:rsid w:val="004F142D"/>
    <w:rsid w:val="004F15A0"/>
    <w:rsid w:val="004F29E4"/>
    <w:rsid w:val="004F621A"/>
    <w:rsid w:val="0050428A"/>
    <w:rsid w:val="005053F3"/>
    <w:rsid w:val="005135DE"/>
    <w:rsid w:val="00513700"/>
    <w:rsid w:val="00514A22"/>
    <w:rsid w:val="005164CC"/>
    <w:rsid w:val="00520525"/>
    <w:rsid w:val="0052102B"/>
    <w:rsid w:val="00521203"/>
    <w:rsid w:val="00521B4F"/>
    <w:rsid w:val="005222E7"/>
    <w:rsid w:val="00522ED0"/>
    <w:rsid w:val="005237B7"/>
    <w:rsid w:val="00525131"/>
    <w:rsid w:val="00525256"/>
    <w:rsid w:val="00526252"/>
    <w:rsid w:val="00527249"/>
    <w:rsid w:val="0053042B"/>
    <w:rsid w:val="005315CF"/>
    <w:rsid w:val="00532D41"/>
    <w:rsid w:val="00533E30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421"/>
    <w:rsid w:val="00561FFD"/>
    <w:rsid w:val="005646AE"/>
    <w:rsid w:val="005652B2"/>
    <w:rsid w:val="005676FE"/>
    <w:rsid w:val="005706FD"/>
    <w:rsid w:val="00572205"/>
    <w:rsid w:val="00574255"/>
    <w:rsid w:val="0057474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874"/>
    <w:rsid w:val="005B0D72"/>
    <w:rsid w:val="005B1A99"/>
    <w:rsid w:val="005B22D6"/>
    <w:rsid w:val="005B4255"/>
    <w:rsid w:val="005B5C6F"/>
    <w:rsid w:val="005B73C0"/>
    <w:rsid w:val="005C0984"/>
    <w:rsid w:val="005C1070"/>
    <w:rsid w:val="005C1E82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92F"/>
    <w:rsid w:val="005E4CA6"/>
    <w:rsid w:val="005E55DD"/>
    <w:rsid w:val="005F3DC7"/>
    <w:rsid w:val="005F6229"/>
    <w:rsid w:val="005F6A46"/>
    <w:rsid w:val="00602E4C"/>
    <w:rsid w:val="0060500E"/>
    <w:rsid w:val="00605EAB"/>
    <w:rsid w:val="006101DF"/>
    <w:rsid w:val="00610405"/>
    <w:rsid w:val="00612796"/>
    <w:rsid w:val="00613DCB"/>
    <w:rsid w:val="006142F1"/>
    <w:rsid w:val="00614FD5"/>
    <w:rsid w:val="0061646A"/>
    <w:rsid w:val="00616583"/>
    <w:rsid w:val="0061746B"/>
    <w:rsid w:val="006178C2"/>
    <w:rsid w:val="00617B30"/>
    <w:rsid w:val="00620209"/>
    <w:rsid w:val="006209B1"/>
    <w:rsid w:val="006218E8"/>
    <w:rsid w:val="006221B3"/>
    <w:rsid w:val="006235F9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133"/>
    <w:rsid w:val="00651159"/>
    <w:rsid w:val="00652EFA"/>
    <w:rsid w:val="00656062"/>
    <w:rsid w:val="00656BDD"/>
    <w:rsid w:val="006573F2"/>
    <w:rsid w:val="006606F2"/>
    <w:rsid w:val="00660AC4"/>
    <w:rsid w:val="00665396"/>
    <w:rsid w:val="00666376"/>
    <w:rsid w:val="006705D5"/>
    <w:rsid w:val="006740BB"/>
    <w:rsid w:val="006748A2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CA4"/>
    <w:rsid w:val="00693707"/>
    <w:rsid w:val="006959B9"/>
    <w:rsid w:val="006A0696"/>
    <w:rsid w:val="006A4267"/>
    <w:rsid w:val="006A6458"/>
    <w:rsid w:val="006A74E6"/>
    <w:rsid w:val="006B0D40"/>
    <w:rsid w:val="006B1D73"/>
    <w:rsid w:val="006B24E1"/>
    <w:rsid w:val="006B793C"/>
    <w:rsid w:val="006C1159"/>
    <w:rsid w:val="006C1744"/>
    <w:rsid w:val="006C1A88"/>
    <w:rsid w:val="006C1E85"/>
    <w:rsid w:val="006C2CCE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3F4C"/>
    <w:rsid w:val="00705947"/>
    <w:rsid w:val="007068BA"/>
    <w:rsid w:val="00707DC0"/>
    <w:rsid w:val="00710555"/>
    <w:rsid w:val="007158FE"/>
    <w:rsid w:val="007222ED"/>
    <w:rsid w:val="00722893"/>
    <w:rsid w:val="00722F91"/>
    <w:rsid w:val="00723657"/>
    <w:rsid w:val="007244FA"/>
    <w:rsid w:val="007256C8"/>
    <w:rsid w:val="00725862"/>
    <w:rsid w:val="00726103"/>
    <w:rsid w:val="00726DA6"/>
    <w:rsid w:val="00726ECB"/>
    <w:rsid w:val="007275CD"/>
    <w:rsid w:val="00727E12"/>
    <w:rsid w:val="00730DCE"/>
    <w:rsid w:val="00732231"/>
    <w:rsid w:val="00732F81"/>
    <w:rsid w:val="0073505F"/>
    <w:rsid w:val="007355A1"/>
    <w:rsid w:val="0074097D"/>
    <w:rsid w:val="00741149"/>
    <w:rsid w:val="007450A0"/>
    <w:rsid w:val="00745704"/>
    <w:rsid w:val="00746337"/>
    <w:rsid w:val="00747A88"/>
    <w:rsid w:val="00747F84"/>
    <w:rsid w:val="00753AC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6507"/>
    <w:rsid w:val="00787AB5"/>
    <w:rsid w:val="00787E83"/>
    <w:rsid w:val="007904D5"/>
    <w:rsid w:val="007915CF"/>
    <w:rsid w:val="007917C0"/>
    <w:rsid w:val="00793665"/>
    <w:rsid w:val="00793D5E"/>
    <w:rsid w:val="00794D52"/>
    <w:rsid w:val="00797070"/>
    <w:rsid w:val="007A2692"/>
    <w:rsid w:val="007A3696"/>
    <w:rsid w:val="007A6B74"/>
    <w:rsid w:val="007B2D66"/>
    <w:rsid w:val="007B318F"/>
    <w:rsid w:val="007B4107"/>
    <w:rsid w:val="007B5209"/>
    <w:rsid w:val="007B55D0"/>
    <w:rsid w:val="007B5D8A"/>
    <w:rsid w:val="007C3330"/>
    <w:rsid w:val="007C3732"/>
    <w:rsid w:val="007C3976"/>
    <w:rsid w:val="007C50C6"/>
    <w:rsid w:val="007D0661"/>
    <w:rsid w:val="007D2159"/>
    <w:rsid w:val="007D3836"/>
    <w:rsid w:val="007D5DDD"/>
    <w:rsid w:val="007D6D5F"/>
    <w:rsid w:val="007E263C"/>
    <w:rsid w:val="007E3052"/>
    <w:rsid w:val="007E495B"/>
    <w:rsid w:val="007E63EF"/>
    <w:rsid w:val="007F1F0C"/>
    <w:rsid w:val="007F3364"/>
    <w:rsid w:val="007F3695"/>
    <w:rsid w:val="007F3B12"/>
    <w:rsid w:val="007F3EEE"/>
    <w:rsid w:val="007F4B89"/>
    <w:rsid w:val="007F6581"/>
    <w:rsid w:val="007F6C2A"/>
    <w:rsid w:val="007F6F05"/>
    <w:rsid w:val="007F73AE"/>
    <w:rsid w:val="0080052F"/>
    <w:rsid w:val="00800C87"/>
    <w:rsid w:val="008023AF"/>
    <w:rsid w:val="00804184"/>
    <w:rsid w:val="00804442"/>
    <w:rsid w:val="00804CC9"/>
    <w:rsid w:val="008052CA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66E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5680C"/>
    <w:rsid w:val="008618CB"/>
    <w:rsid w:val="00861E5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5B6"/>
    <w:rsid w:val="00877D8D"/>
    <w:rsid w:val="00884570"/>
    <w:rsid w:val="0088613D"/>
    <w:rsid w:val="00892AC5"/>
    <w:rsid w:val="0089344D"/>
    <w:rsid w:val="0089461E"/>
    <w:rsid w:val="0089582A"/>
    <w:rsid w:val="008965EC"/>
    <w:rsid w:val="00896D7C"/>
    <w:rsid w:val="008A1F0B"/>
    <w:rsid w:val="008A35E9"/>
    <w:rsid w:val="008A4F1B"/>
    <w:rsid w:val="008A6BD5"/>
    <w:rsid w:val="008B2AB0"/>
    <w:rsid w:val="008B3C58"/>
    <w:rsid w:val="008B6247"/>
    <w:rsid w:val="008B699F"/>
    <w:rsid w:val="008B76A0"/>
    <w:rsid w:val="008C33AC"/>
    <w:rsid w:val="008C7B9C"/>
    <w:rsid w:val="008D014E"/>
    <w:rsid w:val="008D353F"/>
    <w:rsid w:val="008D3F79"/>
    <w:rsid w:val="008D4A1C"/>
    <w:rsid w:val="008D6352"/>
    <w:rsid w:val="008E084B"/>
    <w:rsid w:val="008E16D8"/>
    <w:rsid w:val="008E3D8F"/>
    <w:rsid w:val="008F2908"/>
    <w:rsid w:val="008F2A99"/>
    <w:rsid w:val="008F4480"/>
    <w:rsid w:val="008F4BB1"/>
    <w:rsid w:val="008F59B3"/>
    <w:rsid w:val="00902D28"/>
    <w:rsid w:val="0090682F"/>
    <w:rsid w:val="00912F89"/>
    <w:rsid w:val="00913641"/>
    <w:rsid w:val="009159F7"/>
    <w:rsid w:val="0092001A"/>
    <w:rsid w:val="00920438"/>
    <w:rsid w:val="0092096B"/>
    <w:rsid w:val="009231BE"/>
    <w:rsid w:val="0092432C"/>
    <w:rsid w:val="0092610C"/>
    <w:rsid w:val="00927B6F"/>
    <w:rsid w:val="00927BAE"/>
    <w:rsid w:val="00930A40"/>
    <w:rsid w:val="00933A52"/>
    <w:rsid w:val="0093592C"/>
    <w:rsid w:val="00935E8B"/>
    <w:rsid w:val="00935F29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49E1"/>
    <w:rsid w:val="009650C8"/>
    <w:rsid w:val="00965421"/>
    <w:rsid w:val="0096643A"/>
    <w:rsid w:val="00971E20"/>
    <w:rsid w:val="0097411E"/>
    <w:rsid w:val="00976FB1"/>
    <w:rsid w:val="00977F2B"/>
    <w:rsid w:val="0098258B"/>
    <w:rsid w:val="00983517"/>
    <w:rsid w:val="00984036"/>
    <w:rsid w:val="00985013"/>
    <w:rsid w:val="00985C9D"/>
    <w:rsid w:val="009860AC"/>
    <w:rsid w:val="00987524"/>
    <w:rsid w:val="00991241"/>
    <w:rsid w:val="00992FBA"/>
    <w:rsid w:val="0099596A"/>
    <w:rsid w:val="009A026C"/>
    <w:rsid w:val="009A0B85"/>
    <w:rsid w:val="009A20DF"/>
    <w:rsid w:val="009A46D1"/>
    <w:rsid w:val="009A6FC5"/>
    <w:rsid w:val="009A7B65"/>
    <w:rsid w:val="009B1904"/>
    <w:rsid w:val="009B1DCD"/>
    <w:rsid w:val="009B7F06"/>
    <w:rsid w:val="009C0A1B"/>
    <w:rsid w:val="009C1FC8"/>
    <w:rsid w:val="009C6B2D"/>
    <w:rsid w:val="009C7C11"/>
    <w:rsid w:val="009D05B9"/>
    <w:rsid w:val="009D0BB2"/>
    <w:rsid w:val="009D27D3"/>
    <w:rsid w:val="009D3D36"/>
    <w:rsid w:val="009D6B38"/>
    <w:rsid w:val="009E07CE"/>
    <w:rsid w:val="009E0D16"/>
    <w:rsid w:val="009E6078"/>
    <w:rsid w:val="009E690D"/>
    <w:rsid w:val="009E6E53"/>
    <w:rsid w:val="009F07F0"/>
    <w:rsid w:val="009F25BA"/>
    <w:rsid w:val="009F3185"/>
    <w:rsid w:val="00A0047C"/>
    <w:rsid w:val="00A00E7E"/>
    <w:rsid w:val="00A010A1"/>
    <w:rsid w:val="00A04128"/>
    <w:rsid w:val="00A04C70"/>
    <w:rsid w:val="00A066F8"/>
    <w:rsid w:val="00A10046"/>
    <w:rsid w:val="00A12842"/>
    <w:rsid w:val="00A13D97"/>
    <w:rsid w:val="00A14FC6"/>
    <w:rsid w:val="00A20259"/>
    <w:rsid w:val="00A20606"/>
    <w:rsid w:val="00A21077"/>
    <w:rsid w:val="00A21C2C"/>
    <w:rsid w:val="00A25A66"/>
    <w:rsid w:val="00A2649C"/>
    <w:rsid w:val="00A26AB7"/>
    <w:rsid w:val="00A26D0E"/>
    <w:rsid w:val="00A30160"/>
    <w:rsid w:val="00A31070"/>
    <w:rsid w:val="00A33999"/>
    <w:rsid w:val="00A33D18"/>
    <w:rsid w:val="00A4178B"/>
    <w:rsid w:val="00A43CF4"/>
    <w:rsid w:val="00A474EF"/>
    <w:rsid w:val="00A51D45"/>
    <w:rsid w:val="00A54A5A"/>
    <w:rsid w:val="00A5633B"/>
    <w:rsid w:val="00A5778E"/>
    <w:rsid w:val="00A60ED2"/>
    <w:rsid w:val="00A619E5"/>
    <w:rsid w:val="00A67248"/>
    <w:rsid w:val="00A70078"/>
    <w:rsid w:val="00A72F83"/>
    <w:rsid w:val="00A74769"/>
    <w:rsid w:val="00A77127"/>
    <w:rsid w:val="00A7757D"/>
    <w:rsid w:val="00A80A37"/>
    <w:rsid w:val="00A81BC1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168"/>
    <w:rsid w:val="00A96809"/>
    <w:rsid w:val="00A96A91"/>
    <w:rsid w:val="00A96E3E"/>
    <w:rsid w:val="00A970E0"/>
    <w:rsid w:val="00A975E8"/>
    <w:rsid w:val="00AA0492"/>
    <w:rsid w:val="00AA0858"/>
    <w:rsid w:val="00AA1CB1"/>
    <w:rsid w:val="00AA6506"/>
    <w:rsid w:val="00AA69E1"/>
    <w:rsid w:val="00AA6C62"/>
    <w:rsid w:val="00AB401E"/>
    <w:rsid w:val="00AB4057"/>
    <w:rsid w:val="00AB41FC"/>
    <w:rsid w:val="00AB6A9B"/>
    <w:rsid w:val="00AB7CCC"/>
    <w:rsid w:val="00AC139B"/>
    <w:rsid w:val="00AC155E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27F7"/>
    <w:rsid w:val="00B127F8"/>
    <w:rsid w:val="00B14533"/>
    <w:rsid w:val="00B14FCF"/>
    <w:rsid w:val="00B2615E"/>
    <w:rsid w:val="00B26D9B"/>
    <w:rsid w:val="00B3169B"/>
    <w:rsid w:val="00B3234A"/>
    <w:rsid w:val="00B33B6A"/>
    <w:rsid w:val="00B33E67"/>
    <w:rsid w:val="00B36824"/>
    <w:rsid w:val="00B40B14"/>
    <w:rsid w:val="00B42657"/>
    <w:rsid w:val="00B46CFE"/>
    <w:rsid w:val="00B50819"/>
    <w:rsid w:val="00B5434F"/>
    <w:rsid w:val="00B54368"/>
    <w:rsid w:val="00B565DA"/>
    <w:rsid w:val="00B57115"/>
    <w:rsid w:val="00B57513"/>
    <w:rsid w:val="00B60980"/>
    <w:rsid w:val="00B60B73"/>
    <w:rsid w:val="00B6134A"/>
    <w:rsid w:val="00B64AD4"/>
    <w:rsid w:val="00B66309"/>
    <w:rsid w:val="00B725A0"/>
    <w:rsid w:val="00B75F35"/>
    <w:rsid w:val="00B8312D"/>
    <w:rsid w:val="00B83E69"/>
    <w:rsid w:val="00B86218"/>
    <w:rsid w:val="00B928DF"/>
    <w:rsid w:val="00B93DA9"/>
    <w:rsid w:val="00B946F6"/>
    <w:rsid w:val="00B94FD6"/>
    <w:rsid w:val="00B9634A"/>
    <w:rsid w:val="00B963F6"/>
    <w:rsid w:val="00B96B68"/>
    <w:rsid w:val="00B96DE3"/>
    <w:rsid w:val="00B975F0"/>
    <w:rsid w:val="00BA0917"/>
    <w:rsid w:val="00BA18DC"/>
    <w:rsid w:val="00BA2B05"/>
    <w:rsid w:val="00BA3666"/>
    <w:rsid w:val="00BA399B"/>
    <w:rsid w:val="00BA595D"/>
    <w:rsid w:val="00BB1F3B"/>
    <w:rsid w:val="00BC183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372C"/>
    <w:rsid w:val="00C06226"/>
    <w:rsid w:val="00C1235C"/>
    <w:rsid w:val="00C12391"/>
    <w:rsid w:val="00C12C3F"/>
    <w:rsid w:val="00C15D41"/>
    <w:rsid w:val="00C20D6E"/>
    <w:rsid w:val="00C223DF"/>
    <w:rsid w:val="00C22C66"/>
    <w:rsid w:val="00C24D7E"/>
    <w:rsid w:val="00C259F2"/>
    <w:rsid w:val="00C307D8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46CD7"/>
    <w:rsid w:val="00C505B2"/>
    <w:rsid w:val="00C50FC3"/>
    <w:rsid w:val="00C53D41"/>
    <w:rsid w:val="00C57197"/>
    <w:rsid w:val="00C57CFC"/>
    <w:rsid w:val="00C57E91"/>
    <w:rsid w:val="00C633D8"/>
    <w:rsid w:val="00C65854"/>
    <w:rsid w:val="00C7145B"/>
    <w:rsid w:val="00C72F9F"/>
    <w:rsid w:val="00C7443C"/>
    <w:rsid w:val="00C759B2"/>
    <w:rsid w:val="00C75ABC"/>
    <w:rsid w:val="00C83349"/>
    <w:rsid w:val="00C8497D"/>
    <w:rsid w:val="00C854A0"/>
    <w:rsid w:val="00C8679C"/>
    <w:rsid w:val="00C87D34"/>
    <w:rsid w:val="00C91535"/>
    <w:rsid w:val="00C92BE7"/>
    <w:rsid w:val="00C9616E"/>
    <w:rsid w:val="00C96985"/>
    <w:rsid w:val="00CA0D11"/>
    <w:rsid w:val="00CA12F4"/>
    <w:rsid w:val="00CA1747"/>
    <w:rsid w:val="00CA3137"/>
    <w:rsid w:val="00CA4642"/>
    <w:rsid w:val="00CA723C"/>
    <w:rsid w:val="00CC0BF6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1D65"/>
    <w:rsid w:val="00CF3DA1"/>
    <w:rsid w:val="00CF57BE"/>
    <w:rsid w:val="00D0255E"/>
    <w:rsid w:val="00D02F6A"/>
    <w:rsid w:val="00D03CC1"/>
    <w:rsid w:val="00D10A6C"/>
    <w:rsid w:val="00D13AE8"/>
    <w:rsid w:val="00D13D78"/>
    <w:rsid w:val="00D1513E"/>
    <w:rsid w:val="00D156C5"/>
    <w:rsid w:val="00D17F7E"/>
    <w:rsid w:val="00D216C8"/>
    <w:rsid w:val="00D22350"/>
    <w:rsid w:val="00D24C7E"/>
    <w:rsid w:val="00D25BB5"/>
    <w:rsid w:val="00D26A87"/>
    <w:rsid w:val="00D325C9"/>
    <w:rsid w:val="00D375E4"/>
    <w:rsid w:val="00D401A4"/>
    <w:rsid w:val="00D40E53"/>
    <w:rsid w:val="00D438CA"/>
    <w:rsid w:val="00D47B3D"/>
    <w:rsid w:val="00D52089"/>
    <w:rsid w:val="00D53343"/>
    <w:rsid w:val="00D55B55"/>
    <w:rsid w:val="00D55ECB"/>
    <w:rsid w:val="00D5736E"/>
    <w:rsid w:val="00D60232"/>
    <w:rsid w:val="00D60278"/>
    <w:rsid w:val="00D6254B"/>
    <w:rsid w:val="00D70274"/>
    <w:rsid w:val="00D711D4"/>
    <w:rsid w:val="00D736C3"/>
    <w:rsid w:val="00D76536"/>
    <w:rsid w:val="00D81FA9"/>
    <w:rsid w:val="00D841E0"/>
    <w:rsid w:val="00D84B80"/>
    <w:rsid w:val="00D873CA"/>
    <w:rsid w:val="00D87AD1"/>
    <w:rsid w:val="00D90F24"/>
    <w:rsid w:val="00D923CB"/>
    <w:rsid w:val="00D925C2"/>
    <w:rsid w:val="00D92AF4"/>
    <w:rsid w:val="00D9447C"/>
    <w:rsid w:val="00D94773"/>
    <w:rsid w:val="00D97B38"/>
    <w:rsid w:val="00DA1C18"/>
    <w:rsid w:val="00DA31CC"/>
    <w:rsid w:val="00DA76B0"/>
    <w:rsid w:val="00DB0920"/>
    <w:rsid w:val="00DB1A34"/>
    <w:rsid w:val="00DB2A04"/>
    <w:rsid w:val="00DB4AC8"/>
    <w:rsid w:val="00DB500E"/>
    <w:rsid w:val="00DC069D"/>
    <w:rsid w:val="00DC08F8"/>
    <w:rsid w:val="00DC268B"/>
    <w:rsid w:val="00DC340E"/>
    <w:rsid w:val="00DC5AA5"/>
    <w:rsid w:val="00DD0031"/>
    <w:rsid w:val="00DD238A"/>
    <w:rsid w:val="00DD2D19"/>
    <w:rsid w:val="00DD53EC"/>
    <w:rsid w:val="00DD5DC9"/>
    <w:rsid w:val="00DE706D"/>
    <w:rsid w:val="00DE718E"/>
    <w:rsid w:val="00DF151A"/>
    <w:rsid w:val="00DF1C66"/>
    <w:rsid w:val="00DF2EA1"/>
    <w:rsid w:val="00DF74C6"/>
    <w:rsid w:val="00E026E7"/>
    <w:rsid w:val="00E05991"/>
    <w:rsid w:val="00E06D86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78E"/>
    <w:rsid w:val="00E22F20"/>
    <w:rsid w:val="00E2368F"/>
    <w:rsid w:val="00E25BAD"/>
    <w:rsid w:val="00E27305"/>
    <w:rsid w:val="00E30795"/>
    <w:rsid w:val="00E30A73"/>
    <w:rsid w:val="00E32451"/>
    <w:rsid w:val="00E32DB0"/>
    <w:rsid w:val="00E35298"/>
    <w:rsid w:val="00E37218"/>
    <w:rsid w:val="00E444D1"/>
    <w:rsid w:val="00E4599E"/>
    <w:rsid w:val="00E54026"/>
    <w:rsid w:val="00E61CA9"/>
    <w:rsid w:val="00E64872"/>
    <w:rsid w:val="00E655D2"/>
    <w:rsid w:val="00E65B9B"/>
    <w:rsid w:val="00E67ACA"/>
    <w:rsid w:val="00E67EF1"/>
    <w:rsid w:val="00E7085D"/>
    <w:rsid w:val="00E714F8"/>
    <w:rsid w:val="00E72533"/>
    <w:rsid w:val="00E72B36"/>
    <w:rsid w:val="00E73C2B"/>
    <w:rsid w:val="00E73C71"/>
    <w:rsid w:val="00E75ABB"/>
    <w:rsid w:val="00E776ED"/>
    <w:rsid w:val="00E804FF"/>
    <w:rsid w:val="00E85903"/>
    <w:rsid w:val="00E878B0"/>
    <w:rsid w:val="00E9148B"/>
    <w:rsid w:val="00E9162C"/>
    <w:rsid w:val="00E91D8B"/>
    <w:rsid w:val="00E91F95"/>
    <w:rsid w:val="00E9332F"/>
    <w:rsid w:val="00E95196"/>
    <w:rsid w:val="00E963A0"/>
    <w:rsid w:val="00E976DD"/>
    <w:rsid w:val="00E97B6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0DE"/>
    <w:rsid w:val="00EC6706"/>
    <w:rsid w:val="00ED15B0"/>
    <w:rsid w:val="00ED1C8D"/>
    <w:rsid w:val="00ED5D77"/>
    <w:rsid w:val="00ED6187"/>
    <w:rsid w:val="00EE0C1C"/>
    <w:rsid w:val="00EE1EB6"/>
    <w:rsid w:val="00EE41B8"/>
    <w:rsid w:val="00EE4F68"/>
    <w:rsid w:val="00EE593B"/>
    <w:rsid w:val="00EF0388"/>
    <w:rsid w:val="00EF247A"/>
    <w:rsid w:val="00EF58D4"/>
    <w:rsid w:val="00EF5C30"/>
    <w:rsid w:val="00EF74D5"/>
    <w:rsid w:val="00F01DE8"/>
    <w:rsid w:val="00F0256D"/>
    <w:rsid w:val="00F02C5B"/>
    <w:rsid w:val="00F03998"/>
    <w:rsid w:val="00F05E1A"/>
    <w:rsid w:val="00F1070E"/>
    <w:rsid w:val="00F12027"/>
    <w:rsid w:val="00F128B3"/>
    <w:rsid w:val="00F12A75"/>
    <w:rsid w:val="00F12B7C"/>
    <w:rsid w:val="00F13967"/>
    <w:rsid w:val="00F146DA"/>
    <w:rsid w:val="00F170DB"/>
    <w:rsid w:val="00F25B3B"/>
    <w:rsid w:val="00F27E4B"/>
    <w:rsid w:val="00F27E9F"/>
    <w:rsid w:val="00F3497F"/>
    <w:rsid w:val="00F35500"/>
    <w:rsid w:val="00F3559B"/>
    <w:rsid w:val="00F35FFE"/>
    <w:rsid w:val="00F37554"/>
    <w:rsid w:val="00F40E4D"/>
    <w:rsid w:val="00F43837"/>
    <w:rsid w:val="00F44B4D"/>
    <w:rsid w:val="00F470BF"/>
    <w:rsid w:val="00F524CB"/>
    <w:rsid w:val="00F528D7"/>
    <w:rsid w:val="00F53D4A"/>
    <w:rsid w:val="00F65911"/>
    <w:rsid w:val="00F6629A"/>
    <w:rsid w:val="00F66A7C"/>
    <w:rsid w:val="00F71C45"/>
    <w:rsid w:val="00F732D5"/>
    <w:rsid w:val="00F734B9"/>
    <w:rsid w:val="00F74A12"/>
    <w:rsid w:val="00F74B07"/>
    <w:rsid w:val="00F76F55"/>
    <w:rsid w:val="00F83F8E"/>
    <w:rsid w:val="00F84F40"/>
    <w:rsid w:val="00F876BE"/>
    <w:rsid w:val="00F9219A"/>
    <w:rsid w:val="00F93C5D"/>
    <w:rsid w:val="00F94419"/>
    <w:rsid w:val="00F94DA5"/>
    <w:rsid w:val="00F950D2"/>
    <w:rsid w:val="00F95E25"/>
    <w:rsid w:val="00F97B07"/>
    <w:rsid w:val="00FA1191"/>
    <w:rsid w:val="00FA1622"/>
    <w:rsid w:val="00FA20BF"/>
    <w:rsid w:val="00FA361F"/>
    <w:rsid w:val="00FA3C2C"/>
    <w:rsid w:val="00FA6E96"/>
    <w:rsid w:val="00FA7687"/>
    <w:rsid w:val="00FB07EB"/>
    <w:rsid w:val="00FB30B5"/>
    <w:rsid w:val="00FC170F"/>
    <w:rsid w:val="00FC3D92"/>
    <w:rsid w:val="00FC54AD"/>
    <w:rsid w:val="00FC6D56"/>
    <w:rsid w:val="00FC7399"/>
    <w:rsid w:val="00FC7D77"/>
    <w:rsid w:val="00FD1630"/>
    <w:rsid w:val="00FD26C8"/>
    <w:rsid w:val="00FD3978"/>
    <w:rsid w:val="00FD49FA"/>
    <w:rsid w:val="00FD60A8"/>
    <w:rsid w:val="00FD6B38"/>
    <w:rsid w:val="00FE02C7"/>
    <w:rsid w:val="00FE1594"/>
    <w:rsid w:val="00FE2D56"/>
    <w:rsid w:val="00FE5849"/>
    <w:rsid w:val="00FE7552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519438FD-E6ED-419E-AD1A-2539B8F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F734B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34B9"/>
  </w:style>
  <w:style w:type="character" w:customStyle="1" w:styleId="fontstyle01">
    <w:name w:val="fontstyle01"/>
    <w:basedOn w:val="a0"/>
    <w:rsid w:val="00F734B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9">
    <w:name w:val="No Spacing"/>
    <w:uiPriority w:val="1"/>
    <w:qFormat/>
    <w:rsid w:val="00F7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F85F-9B7E-4013-86A0-6EC2AE2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отникова Вера Сергеевна</cp:lastModifiedBy>
  <cp:revision>3</cp:revision>
  <cp:lastPrinted>2021-12-27T21:44:00Z</cp:lastPrinted>
  <dcterms:created xsi:type="dcterms:W3CDTF">2022-08-15T23:53:00Z</dcterms:created>
  <dcterms:modified xsi:type="dcterms:W3CDTF">2022-08-16T03:38:00Z</dcterms:modified>
</cp:coreProperties>
</file>